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e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11A0C" w:rsidTr="00C11A0C">
        <w:tc>
          <w:tcPr>
            <w:tcW w:w="5670" w:type="dxa"/>
          </w:tcPr>
          <w:p w:rsidR="00C11A0C" w:rsidRDefault="00C11A0C" w:rsidP="009D106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C11A0C" w:rsidRDefault="00C11A0C" w:rsidP="009D106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C11A0C" w:rsidRDefault="00C11A0C" w:rsidP="00C11A0C">
      <w:pPr>
        <w:ind w:firstLine="698"/>
        <w:jc w:val="right"/>
        <w:rPr>
          <w:rStyle w:val="a3"/>
          <w:bCs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</w:t>
      </w:r>
    </w:p>
    <w:p w:rsidR="00C11A0C" w:rsidRDefault="00C11A0C" w:rsidP="00C11A0C">
      <w:pPr>
        <w:ind w:left="142" w:firstLine="426"/>
        <w:rPr>
          <w:rStyle w:val="a3"/>
          <w:bCs/>
        </w:rPr>
      </w:pP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кандидатур, исключенных из резерва управленческих кадров</w:t>
      </w: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e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2127"/>
        <w:gridCol w:w="3969"/>
      </w:tblGrid>
      <w:tr w:rsidR="00C11A0C" w:rsidTr="009D1065">
        <w:tc>
          <w:tcPr>
            <w:tcW w:w="709" w:type="dxa"/>
          </w:tcPr>
          <w:p w:rsidR="00C11A0C" w:rsidRPr="007223F4" w:rsidRDefault="00C11A0C" w:rsidP="009D1065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268" w:type="dxa"/>
          </w:tcPr>
          <w:p w:rsidR="00C11A0C" w:rsidRPr="008D3046" w:rsidRDefault="00C11A0C" w:rsidP="009D1065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C11A0C" w:rsidRPr="007223F4" w:rsidRDefault="00C11A0C" w:rsidP="009D106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5386" w:type="dxa"/>
          </w:tcPr>
          <w:p w:rsidR="00C11A0C" w:rsidRPr="008D3046" w:rsidRDefault="00C11A0C" w:rsidP="009D1065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C11A0C" w:rsidRPr="007223F4" w:rsidRDefault="00C11A0C" w:rsidP="009D106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127" w:type="dxa"/>
          </w:tcPr>
          <w:p w:rsidR="00C11A0C" w:rsidRPr="007223F4" w:rsidRDefault="00C11A0C" w:rsidP="009D1065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969" w:type="dxa"/>
          </w:tcPr>
          <w:p w:rsidR="00C11A0C" w:rsidRPr="007223F4" w:rsidRDefault="00C11A0C" w:rsidP="009D1065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C11A0C" w:rsidTr="009D1065">
        <w:trPr>
          <w:trHeight w:val="940"/>
        </w:trPr>
        <w:tc>
          <w:tcPr>
            <w:tcW w:w="709" w:type="dxa"/>
          </w:tcPr>
          <w:p w:rsidR="00C11A0C" w:rsidRPr="0055436A" w:rsidRDefault="00C11A0C" w:rsidP="009D1065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268" w:type="dxa"/>
          </w:tcPr>
          <w:p w:rsidR="00C11A0C" w:rsidRPr="00570F1C" w:rsidRDefault="00C11A0C" w:rsidP="009D106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Васильев</w:t>
            </w:r>
          </w:p>
          <w:p w:rsidR="00C11A0C" w:rsidRPr="00570F1C" w:rsidRDefault="00C11A0C" w:rsidP="009D106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Юрий Сергеевич </w:t>
            </w:r>
          </w:p>
        </w:tc>
        <w:tc>
          <w:tcPr>
            <w:tcW w:w="5386" w:type="dxa"/>
          </w:tcPr>
          <w:p w:rsidR="00C11A0C" w:rsidRPr="00570F1C" w:rsidRDefault="00C11A0C" w:rsidP="009D106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Ведущий специалист Муниципального казенного учреждения «Молодежный патриотический центр муниципального образования  Темрюкский район имени дважды Героя Советского Союза, Героя Республики Афганистан, летчика-космонавта Владимира Афанасьевича Ляхова»</w:t>
            </w:r>
          </w:p>
        </w:tc>
        <w:tc>
          <w:tcPr>
            <w:tcW w:w="2127" w:type="dxa"/>
          </w:tcPr>
          <w:p w:rsidR="00C11A0C" w:rsidRPr="00570F1C" w:rsidRDefault="00C11A0C" w:rsidP="009D106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20.07.2020</w:t>
            </w:r>
          </w:p>
        </w:tc>
        <w:tc>
          <w:tcPr>
            <w:tcW w:w="3969" w:type="dxa"/>
          </w:tcPr>
          <w:p w:rsidR="00C11A0C" w:rsidRPr="00570F1C" w:rsidRDefault="00C11A0C" w:rsidP="009D106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70F1C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 директора Муниципального казенного учреждения «Молодежный патриотический центр муниципального образования  Темрюкский район имени дважды Героя Советского Союза, Героя Республики Афганистан, летчика-космонавта Владимира Афанасьевича Ляхова»</w:t>
            </w:r>
          </w:p>
        </w:tc>
      </w:tr>
    </w:tbl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A0C" w:rsidRDefault="00C11A0C" w:rsidP="00C11A0C">
      <w:pPr>
        <w:ind w:left="142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013DC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чальник отдела</w:t>
      </w:r>
    </w:p>
    <w:p w:rsidR="00C11A0C" w:rsidRPr="00013DCC" w:rsidRDefault="00C11A0C" w:rsidP="00C11A0C">
      <w:pPr>
        <w:ind w:left="142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013DC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й службы</w:t>
      </w:r>
    </w:p>
    <w:p w:rsidR="00C11A0C" w:rsidRPr="00013DCC" w:rsidRDefault="00C11A0C" w:rsidP="00C11A0C">
      <w:pPr>
        <w:ind w:left="142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013DC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 кадровой работы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         Л.А. Петрий</w:t>
      </w:r>
    </w:p>
    <w:p w:rsidR="00C11A0C" w:rsidRDefault="00C11A0C" w:rsidP="00C11A0C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64B62" w:rsidRPr="00DE1007" w:rsidRDefault="00A64B62" w:rsidP="0068439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64B62" w:rsidRPr="00DE1007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44C5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34956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06B62"/>
    <w:rsid w:val="005479E7"/>
    <w:rsid w:val="0055436A"/>
    <w:rsid w:val="0056688A"/>
    <w:rsid w:val="00570F1C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4393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9D1065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1A0C"/>
    <w:rsid w:val="00C1262C"/>
    <w:rsid w:val="00C52127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737D-18CD-44DE-9AB3-5FD2668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ulahov Sergey Evgenyevich</cp:lastModifiedBy>
  <cp:revision>2</cp:revision>
  <cp:lastPrinted>2019-04-03T13:32:00Z</cp:lastPrinted>
  <dcterms:created xsi:type="dcterms:W3CDTF">2020-08-11T12:35:00Z</dcterms:created>
  <dcterms:modified xsi:type="dcterms:W3CDTF">2020-08-11T12:35:00Z</dcterms:modified>
</cp:coreProperties>
</file>